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</w:t>
      </w:r>
      <w:proofErr w:type="spellStart"/>
      <w:r w:rsidRPr="00A6768C">
        <w:rPr>
          <w:b/>
          <w:bCs/>
          <w:sz w:val="40"/>
          <w:szCs w:val="40"/>
        </w:rPr>
        <w:t>Lifecare</w:t>
      </w:r>
      <w:proofErr w:type="spellEnd"/>
      <w:r w:rsidRPr="00A6768C">
        <w:rPr>
          <w:b/>
          <w:bCs/>
          <w:sz w:val="40"/>
          <w:szCs w:val="40"/>
        </w:rPr>
        <w:t xml:space="preserve">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23059A">
        <w:rPr>
          <w:rFonts w:ascii="Times New Roman" w:hAnsi="Times New Roman"/>
          <w:bCs w:val="0"/>
          <w:sz w:val="24"/>
          <w:u w:val="single"/>
        </w:rPr>
        <w:t>No. 0</w:t>
      </w:r>
      <w:r w:rsidR="00CE4704">
        <w:rPr>
          <w:rFonts w:ascii="Times New Roman" w:hAnsi="Times New Roman"/>
          <w:bCs w:val="0"/>
          <w:sz w:val="24"/>
          <w:u w:val="single"/>
        </w:rPr>
        <w:t>5</w:t>
      </w:r>
      <w:r w:rsidR="0023059A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  <w:r w:rsidR="008730F2">
        <w:rPr>
          <w:rFonts w:ascii="Times New Roman" w:hAnsi="Times New Roman"/>
          <w:bCs w:val="0"/>
          <w:sz w:val="24"/>
          <w:u w:val="single"/>
        </w:rPr>
        <w:t>4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2287">
              <w:rPr>
                <w:b/>
                <w:bCs/>
                <w:color w:val="000000"/>
              </w:rPr>
              <w:t>Portable Insulated Blood Transport Box 50Ltr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5D7F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F67">
              <w:rPr>
                <w:b/>
                <w:bCs/>
                <w:color w:val="000000"/>
              </w:rPr>
              <w:t>Nos</w:t>
            </w:r>
            <w:proofErr w:type="spellEnd"/>
          </w:p>
        </w:tc>
      </w:tr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sz w:val="28"/>
                <w:szCs w:val="28"/>
              </w:rPr>
            </w:pPr>
            <w:r w:rsidRPr="00AD4274">
              <w:rPr>
                <w:b/>
                <w:bCs/>
              </w:rPr>
              <w:t>Blood Transportation Box (Electrical)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5D7F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F67">
              <w:rPr>
                <w:b/>
                <w:bCs/>
                <w:color w:val="000000"/>
              </w:rPr>
              <w:t>Nos</w:t>
            </w:r>
            <w:proofErr w:type="spellEnd"/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10527">
        <w:rPr>
          <w:color w:val="auto"/>
          <w:sz w:val="24"/>
          <w:szCs w:val="24"/>
        </w:rPr>
        <w:t>4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E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1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5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C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CE4704" w:rsidP="002C17B3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1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2C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CE4704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C17B3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121682"/>
    <w:rsid w:val="00152A10"/>
    <w:rsid w:val="001B22B3"/>
    <w:rsid w:val="002156AC"/>
    <w:rsid w:val="00217C36"/>
    <w:rsid w:val="0023059A"/>
    <w:rsid w:val="00293B37"/>
    <w:rsid w:val="002C17B3"/>
    <w:rsid w:val="002E3A7F"/>
    <w:rsid w:val="00310527"/>
    <w:rsid w:val="003B124F"/>
    <w:rsid w:val="003B7153"/>
    <w:rsid w:val="0040465F"/>
    <w:rsid w:val="00404761"/>
    <w:rsid w:val="00542230"/>
    <w:rsid w:val="00583BC3"/>
    <w:rsid w:val="005B035D"/>
    <w:rsid w:val="00601222"/>
    <w:rsid w:val="00635FC5"/>
    <w:rsid w:val="00753B6E"/>
    <w:rsid w:val="007A03BB"/>
    <w:rsid w:val="007C56B8"/>
    <w:rsid w:val="007D3066"/>
    <w:rsid w:val="00831F8F"/>
    <w:rsid w:val="008730F2"/>
    <w:rsid w:val="009559C5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CD1798"/>
    <w:rsid w:val="00CE4704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4E8-145C-494A-833B-8F2212F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12</cp:revision>
  <dcterms:created xsi:type="dcterms:W3CDTF">2016-03-14T15:13:00Z</dcterms:created>
  <dcterms:modified xsi:type="dcterms:W3CDTF">2016-04-20T12:34:00Z</dcterms:modified>
</cp:coreProperties>
</file>